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C9BF" w14:textId="77777777" w:rsidR="00051099" w:rsidRDefault="00051099" w:rsidP="00051099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04CC0B6D" wp14:editId="22DF171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A425" w14:textId="77777777" w:rsidR="00051099" w:rsidRDefault="00051099" w:rsidP="0005109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6F8AC760" w14:textId="77777777" w:rsidR="00051099" w:rsidRDefault="00051099" w:rsidP="0005109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A0FA6F6" w14:textId="77777777" w:rsidR="00051099" w:rsidRDefault="00051099" w:rsidP="0005109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05850A4E" w14:textId="77777777" w:rsidR="00051099" w:rsidRDefault="00051099" w:rsidP="00051099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5BE90B21" w14:textId="77777777" w:rsidR="00051099" w:rsidRDefault="00051099" w:rsidP="00051099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3B528B5A" w14:textId="631EBE8C" w:rsidR="00051099" w:rsidRDefault="00051099" w:rsidP="00051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pict w14:anchorId="0C820E3C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sz w:val="24"/>
          <w:szCs w:val="24"/>
        </w:rPr>
        <w:pict w14:anchorId="7468BE34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</w:t>
      </w:r>
      <w:r w:rsidRPr="004A4B31">
        <w:rPr>
          <w:rFonts w:ascii="Times New Roman" w:hAnsi="Times New Roman" w:cs="Times New Roman"/>
          <w:b/>
          <w:sz w:val="36"/>
          <w:szCs w:val="36"/>
          <w:lang w:val="uk-UA"/>
        </w:rPr>
        <w:t>05</w:t>
      </w:r>
      <w:r w:rsidRPr="004A4B31">
        <w:rPr>
          <w:rFonts w:ascii="Times New Roman" w:hAnsi="Times New Roman" w:cs="Times New Roman"/>
          <w:b/>
          <w:sz w:val="36"/>
          <w:szCs w:val="36"/>
        </w:rPr>
        <w:t>.</w:t>
      </w:r>
      <w:r w:rsidRPr="004A4B31">
        <w:rPr>
          <w:rFonts w:ascii="Times New Roman" w:hAnsi="Times New Roman" w:cs="Times New Roman"/>
          <w:b/>
          <w:sz w:val="36"/>
          <w:szCs w:val="36"/>
          <w:lang w:val="uk-UA"/>
        </w:rPr>
        <w:t>01</w:t>
      </w:r>
      <w:r w:rsidRPr="004A4B31">
        <w:rPr>
          <w:rFonts w:ascii="Times New Roman" w:hAnsi="Times New Roman" w:cs="Times New Roman"/>
          <w:b/>
          <w:sz w:val="36"/>
          <w:szCs w:val="36"/>
        </w:rPr>
        <w:t>.202</w:t>
      </w:r>
      <w:r w:rsidRPr="004A4B31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bookmarkEnd w:id="0"/>
      <w:bookmarkEnd w:id="1"/>
      <w:r w:rsidRPr="004A4B3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4A4B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</w:p>
    <w:p w14:paraId="15522C81" w14:textId="77777777" w:rsidR="00051099" w:rsidRDefault="00051099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BE06E0" w14:textId="68B8D1B6"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11A9AB7" w14:textId="77777777" w:rsidR="00B0033D" w:rsidRPr="00390AC7" w:rsidRDefault="00B0033D" w:rsidP="0071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міс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алолітнього 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AE2211" w14:textId="77777777"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5DB9DE" w14:textId="77777777"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B075BC" w14:textId="77777777"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Іллічівського міського суду Одеської області від 14.11.2023 по справі №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19.12.2023 (протокол № 13),               </w:t>
      </w:r>
    </w:p>
    <w:p w14:paraId="39A158FB" w14:textId="77777777"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DF6B0C" w14:textId="77777777" w:rsidR="00B0033D" w:rsidRDefault="00B0033D" w:rsidP="00B003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1AB1B4" w14:textId="77777777" w:rsidR="00B0033D" w:rsidRPr="00390AC7" w:rsidRDefault="00B0033D" w:rsidP="00B00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203A74" w14:textId="77777777" w:rsidR="00B0033D" w:rsidRPr="00390AC7" w:rsidRDefault="00B0033D" w:rsidP="00B00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756F5BEA" w14:textId="77777777" w:rsidR="00B0033D" w:rsidRPr="00390AC7" w:rsidRDefault="00B0033D" w:rsidP="00B0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260FCD" w14:textId="77777777"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атір’ю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B39059C" w14:textId="77777777" w:rsidR="00B0033D" w:rsidRPr="00390AC7" w:rsidRDefault="00B0033D" w:rsidP="00B0033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05991F39" w14:textId="77777777"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5E4F7066" w14:textId="77777777"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897D6B8" w14:textId="77777777"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4150644" w14:textId="77777777"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59E4C1A" w14:textId="77777777"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4DA3C69" w14:textId="77777777" w:rsidR="00B0033D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34C8679" w14:textId="77777777" w:rsidR="00B0033D" w:rsidRPr="00390AC7" w:rsidRDefault="00B0033D" w:rsidP="00B0033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CFB363" w14:textId="77777777" w:rsidR="00B0033D" w:rsidRPr="00390AC7" w:rsidRDefault="00B0033D" w:rsidP="00B003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0AC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90AC7">
        <w:rPr>
          <w:rFonts w:ascii="Times New Roman" w:hAnsi="Times New Roman" w:cs="Times New Roman"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1021B84E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78A84BEB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6B75706D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136701C2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71BB2233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331BFD9B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53DCFF8B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60446856" w14:textId="77777777" w:rsidR="00B0033D" w:rsidRDefault="00B0033D" w:rsidP="00532C3D">
      <w:pPr>
        <w:pStyle w:val="a3"/>
        <w:ind w:left="5216" w:firstLine="171"/>
        <w:jc w:val="both"/>
        <w:rPr>
          <w:noProof w:val="0"/>
          <w:sz w:val="24"/>
          <w:szCs w:val="24"/>
          <w:lang w:val="ru-RU"/>
        </w:rPr>
      </w:pPr>
    </w:p>
    <w:p w14:paraId="6F1A5F9E" w14:textId="77777777" w:rsidR="00532C3D" w:rsidRDefault="00532C3D" w:rsidP="00532C3D">
      <w:pPr>
        <w:pStyle w:val="a3"/>
        <w:ind w:left="5216" w:firstLine="171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61D32FB3" w14:textId="77777777" w:rsidR="00532C3D" w:rsidRDefault="00532C3D" w:rsidP="00532C3D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1198F7FE" w14:textId="77777777" w:rsidR="00051099" w:rsidRDefault="00051099" w:rsidP="00051099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05.01.2024   №  4</w:t>
      </w:r>
    </w:p>
    <w:p w14:paraId="346E9887" w14:textId="77777777" w:rsidR="00051099" w:rsidRDefault="00051099" w:rsidP="00051099">
      <w:pPr>
        <w:pStyle w:val="a3"/>
        <w:jc w:val="both"/>
        <w:rPr>
          <w:noProof w:val="0"/>
          <w:sz w:val="24"/>
          <w:szCs w:val="24"/>
        </w:rPr>
      </w:pPr>
    </w:p>
    <w:p w14:paraId="4AE62637" w14:textId="77777777" w:rsidR="000807B1" w:rsidRDefault="000807B1" w:rsidP="00532C3D">
      <w:pPr>
        <w:pStyle w:val="a3"/>
        <w:jc w:val="both"/>
        <w:rPr>
          <w:noProof w:val="0"/>
          <w:sz w:val="24"/>
          <w:szCs w:val="24"/>
        </w:rPr>
      </w:pPr>
    </w:p>
    <w:p w14:paraId="7A54E9F0" w14:textId="77777777" w:rsidR="00532C3D" w:rsidRDefault="00532C3D" w:rsidP="00532C3D">
      <w:pPr>
        <w:pStyle w:val="a3"/>
        <w:jc w:val="both"/>
        <w:rPr>
          <w:noProof w:val="0"/>
          <w:sz w:val="24"/>
          <w:szCs w:val="24"/>
        </w:rPr>
      </w:pPr>
    </w:p>
    <w:p w14:paraId="269F93DA" w14:textId="77777777" w:rsidR="00532C3D" w:rsidRPr="008C15AF" w:rsidRDefault="00532C3D" w:rsidP="00532C3D">
      <w:pPr>
        <w:pStyle w:val="a3"/>
        <w:jc w:val="both"/>
        <w:rPr>
          <w:noProof w:val="0"/>
          <w:sz w:val="24"/>
          <w:szCs w:val="24"/>
        </w:rPr>
      </w:pPr>
    </w:p>
    <w:p w14:paraId="52F7C8D1" w14:textId="77777777" w:rsidR="00532C3D" w:rsidRPr="008C15AF" w:rsidRDefault="00532C3D" w:rsidP="00532C3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06DFE3BA" w14:textId="77777777" w:rsidR="00532C3D" w:rsidRPr="008C15AF" w:rsidRDefault="00532C3D" w:rsidP="00532C3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56301C54" w14:textId="77777777" w:rsidR="00532C3D" w:rsidRDefault="00532C3D" w:rsidP="00532C3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>
        <w:rPr>
          <w:sz w:val="24"/>
          <w:szCs w:val="24"/>
        </w:rPr>
        <w:t xml:space="preserve"> по справі № </w:t>
      </w:r>
      <w:r w:rsidR="00715F42">
        <w:rPr>
          <w:sz w:val="24"/>
          <w:szCs w:val="24"/>
        </w:rPr>
        <w:t>-------------------</w:t>
      </w:r>
    </w:p>
    <w:p w14:paraId="0EBBA07B" w14:textId="77777777" w:rsidR="00532C3D" w:rsidRDefault="00532C3D" w:rsidP="00532C3D">
      <w:pPr>
        <w:pStyle w:val="a3"/>
        <w:jc w:val="both"/>
        <w:rPr>
          <w:b w:val="0"/>
          <w:sz w:val="24"/>
          <w:szCs w:val="24"/>
        </w:rPr>
      </w:pPr>
    </w:p>
    <w:p w14:paraId="4F08399E" w14:textId="77777777" w:rsidR="00532C3D" w:rsidRDefault="00532C3D" w:rsidP="00532C3D">
      <w:pPr>
        <w:pStyle w:val="a3"/>
        <w:jc w:val="both"/>
        <w:rPr>
          <w:b w:val="0"/>
          <w:sz w:val="24"/>
          <w:szCs w:val="24"/>
        </w:rPr>
      </w:pPr>
    </w:p>
    <w:p w14:paraId="09973F50" w14:textId="77777777" w:rsidR="00532C3D" w:rsidRDefault="00532C3D" w:rsidP="00532C3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визначення місця проживання</w:t>
      </w:r>
      <w:r w:rsidR="00C20B92">
        <w:rPr>
          <w:b w:val="0"/>
          <w:sz w:val="24"/>
          <w:szCs w:val="24"/>
        </w:rPr>
        <w:t xml:space="preserve"> малолітнього</w:t>
      </w:r>
      <w:r>
        <w:rPr>
          <w:b w:val="0"/>
          <w:sz w:val="24"/>
          <w:szCs w:val="24"/>
        </w:rPr>
        <w:t xml:space="preserve"> </w:t>
      </w:r>
    </w:p>
    <w:p w14:paraId="0A649C89" w14:textId="77777777" w:rsidR="00532C3D" w:rsidRDefault="00715F42" w:rsidP="00532C3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532C3D">
        <w:rPr>
          <w:b w:val="0"/>
          <w:sz w:val="24"/>
          <w:szCs w:val="24"/>
        </w:rPr>
        <w:t>,</w:t>
      </w:r>
      <w:r w:rsidR="00C20B9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</w:t>
      </w:r>
      <w:r w:rsidR="00C20B92">
        <w:rPr>
          <w:b w:val="0"/>
          <w:sz w:val="24"/>
          <w:szCs w:val="24"/>
        </w:rPr>
        <w:t xml:space="preserve">  </w:t>
      </w:r>
      <w:r w:rsidR="00532C3D">
        <w:rPr>
          <w:b w:val="0"/>
          <w:sz w:val="24"/>
          <w:szCs w:val="24"/>
        </w:rPr>
        <w:t xml:space="preserve"> р.н.</w:t>
      </w:r>
    </w:p>
    <w:p w14:paraId="50D5D749" w14:textId="77777777" w:rsidR="00532C3D" w:rsidRDefault="00532C3D" w:rsidP="00532C3D">
      <w:pPr>
        <w:pStyle w:val="a3"/>
        <w:jc w:val="both"/>
        <w:rPr>
          <w:b w:val="0"/>
          <w:sz w:val="24"/>
          <w:szCs w:val="24"/>
        </w:rPr>
      </w:pPr>
    </w:p>
    <w:p w14:paraId="36B0E91B" w14:textId="77777777" w:rsidR="00532C3D" w:rsidRDefault="00532C3D" w:rsidP="00532C3D">
      <w:pPr>
        <w:pStyle w:val="a3"/>
        <w:jc w:val="both"/>
        <w:rPr>
          <w:b w:val="0"/>
          <w:sz w:val="24"/>
          <w:szCs w:val="24"/>
        </w:rPr>
      </w:pPr>
    </w:p>
    <w:p w14:paraId="3BEB85A1" w14:textId="77777777" w:rsidR="00532C3D" w:rsidRPr="00532C3D" w:rsidRDefault="00532C3D" w:rsidP="00532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r w:rsidR="006E0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стрічним 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ом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E0513"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0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0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малолітнього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6E0513">
        <w:rPr>
          <w:rFonts w:ascii="Times New Roman" w:eastAsia="Times New Roman" w:hAnsi="Times New Roman" w:cs="Times New Roman"/>
          <w:sz w:val="24"/>
          <w:szCs w:val="24"/>
          <w:lang w:val="uk-UA"/>
        </w:rPr>
        <w:t>, з матір’ю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5723CA4" w14:textId="77777777" w:rsidR="00532C3D" w:rsidRPr="00532C3D" w:rsidRDefault="00532C3D" w:rsidP="00532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1A8D408A" w14:textId="77777777" w:rsidR="00C20B92" w:rsidRDefault="00C20B92" w:rsidP="00C20B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7F1A342" w14:textId="77777777" w:rsidR="00532C3D" w:rsidRPr="00E720F6" w:rsidRDefault="00532C3D" w:rsidP="0053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 w:rsidR="006E0513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стрічної 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заяви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E0513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E0513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</w:t>
      </w:r>
      <w:r w:rsidR="00E720F6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я проживання малолітнього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E720F6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атір’ю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Pr="00E720F6"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:</w:t>
      </w:r>
    </w:p>
    <w:p w14:paraId="4C10EC80" w14:textId="77777777" w:rsidR="00532C3D" w:rsidRPr="00E720F6" w:rsidRDefault="00715F42" w:rsidP="00532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2C3D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26 серпня 2016 року по 17 серпня 2021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532C3D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32C3D" w:rsidRPr="00E720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404DB5F4" w14:textId="77777777" w:rsidR="00532C3D" w:rsidRDefault="00532C3D" w:rsidP="00532C3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залишилась проживати </w:t>
      </w:r>
      <w:r w:rsidRPr="009D660B">
        <w:rPr>
          <w:b w:val="0"/>
          <w:sz w:val="24"/>
          <w:szCs w:val="24"/>
        </w:rPr>
        <w:t xml:space="preserve">в сім’ї </w:t>
      </w:r>
      <w:r>
        <w:rPr>
          <w:b w:val="0"/>
          <w:sz w:val="24"/>
          <w:szCs w:val="24"/>
        </w:rPr>
        <w:t>матері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за адресою</w:t>
      </w:r>
      <w:r>
        <w:rPr>
          <w:b w:val="0"/>
          <w:sz w:val="24"/>
          <w:szCs w:val="24"/>
        </w:rPr>
        <w:t xml:space="preserve">: вулиця                     </w:t>
      </w:r>
      <w:r w:rsidR="00715F42">
        <w:rPr>
          <w:b w:val="0"/>
          <w:sz w:val="24"/>
          <w:szCs w:val="24"/>
        </w:rPr>
        <w:t>-----------</w:t>
      </w:r>
      <w:r>
        <w:rPr>
          <w:b w:val="0"/>
          <w:sz w:val="24"/>
          <w:szCs w:val="24"/>
        </w:rPr>
        <w:t xml:space="preserve">, будинок № </w:t>
      </w:r>
      <w:r w:rsidR="00715F42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квартира № </w:t>
      </w:r>
      <w:r w:rsidR="00715F42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14:paraId="004A281D" w14:textId="77777777" w:rsidR="00C20B92" w:rsidRDefault="00532C3D" w:rsidP="00C20B9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715F42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</w:t>
      </w:r>
      <w:r w:rsidR="00C20B92" w:rsidRPr="009D660B">
        <w:rPr>
          <w:b w:val="0"/>
          <w:bCs/>
          <w:sz w:val="24"/>
          <w:szCs w:val="24"/>
        </w:rPr>
        <w:t xml:space="preserve">спеціалістом служби у справах дітей Чорноморської міської ради </w:t>
      </w:r>
      <w:r w:rsidR="00C20B92">
        <w:rPr>
          <w:b w:val="0"/>
          <w:bCs/>
          <w:sz w:val="24"/>
          <w:szCs w:val="24"/>
        </w:rPr>
        <w:t xml:space="preserve">Одеського району </w:t>
      </w:r>
      <w:r w:rsidR="00C20B92"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 w:rsidR="00C20B92">
        <w:rPr>
          <w:b w:val="0"/>
          <w:bCs/>
          <w:sz w:val="24"/>
          <w:szCs w:val="24"/>
        </w:rPr>
        <w:t xml:space="preserve"> міського центру соціальних служб</w:t>
      </w:r>
      <w:r w:rsidR="00A03080">
        <w:rPr>
          <w:b w:val="0"/>
          <w:bCs/>
          <w:sz w:val="24"/>
          <w:szCs w:val="24"/>
        </w:rPr>
        <w:t>,</w:t>
      </w:r>
      <w:r w:rsidR="00C20B92">
        <w:rPr>
          <w:b w:val="0"/>
          <w:bCs/>
          <w:sz w:val="24"/>
          <w:szCs w:val="24"/>
        </w:rPr>
        <w:t xml:space="preserve"> було складено акт </w:t>
      </w:r>
      <w:r w:rsidR="00C20B92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C20B92">
        <w:rPr>
          <w:b w:val="0"/>
          <w:bCs/>
          <w:sz w:val="24"/>
          <w:szCs w:val="24"/>
        </w:rPr>
        <w:t xml:space="preserve"> </w:t>
      </w:r>
    </w:p>
    <w:p w14:paraId="37F1852D" w14:textId="77777777" w:rsidR="00C20B92" w:rsidRDefault="00C20B92" w:rsidP="00C20B9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BD6553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BD6553">
        <w:rPr>
          <w:b w:val="0"/>
          <w:bCs/>
          <w:sz w:val="24"/>
          <w:szCs w:val="24"/>
        </w:rPr>
        <w:t>«Чорноморський міський центр первинної медико-санітарної допомоги» 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на прийом з дитиною до лікаря - педіатра звертається матір дитини, яка сумлінно виконує усі призначення та рекомендації лікаря.</w:t>
      </w:r>
    </w:p>
    <w:p w14:paraId="478EE25F" w14:textId="77777777" w:rsidR="00C20B92" w:rsidRDefault="00C20B92" w:rsidP="00C20B9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атько з дитиною на прийом до лікаря – педіатра не звертався.</w:t>
      </w:r>
    </w:p>
    <w:p w14:paraId="4F8F2243" w14:textId="77777777" w:rsidR="00917734" w:rsidRPr="00917734" w:rsidRDefault="00917734" w:rsidP="009177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а інформацією Чорноморського ліцею № 1 Чорноморської міської ради Одеського району Одеської області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навчається в ліцеї з 1 вересня 2023 року.</w:t>
      </w:r>
    </w:p>
    <w:p w14:paraId="412256AE" w14:textId="77777777" w:rsidR="00917734" w:rsidRPr="00917734" w:rsidRDefault="00917734" w:rsidP="009177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17734">
        <w:rPr>
          <w:rFonts w:ascii="Times New Roman" w:hAnsi="Times New Roman" w:cs="Times New Roman"/>
          <w:bCs/>
          <w:sz w:val="24"/>
          <w:szCs w:val="24"/>
          <w:lang w:val="uk-UA"/>
        </w:rPr>
        <w:t>Мати учня належним чином виконує свої батьківські обов'язки, відповідально ставиться до виховання та навчання сина, завжди підтримує зв'язок з класним керівником.</w:t>
      </w:r>
    </w:p>
    <w:p w14:paraId="5D643217" w14:textId="77777777" w:rsidR="00532C3D" w:rsidRDefault="00532C3D" w:rsidP="00532C3D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715F42">
        <w:rPr>
          <w:b w:val="0"/>
          <w:bCs/>
          <w:sz w:val="24"/>
          <w:szCs w:val="24"/>
        </w:rPr>
        <w:t>----------------</w:t>
      </w:r>
      <w:r>
        <w:rPr>
          <w:b w:val="0"/>
          <w:bCs/>
          <w:sz w:val="24"/>
          <w:szCs w:val="24"/>
        </w:rPr>
        <w:t xml:space="preserve">,  </w:t>
      </w:r>
      <w:r w:rsidR="00715F42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 xml:space="preserve"> року народження.</w:t>
      </w:r>
    </w:p>
    <w:p w14:paraId="67E2973C" w14:textId="77777777" w:rsidR="00532C3D" w:rsidRPr="00532C3D" w:rsidRDefault="00532C3D" w:rsidP="00532C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16BF3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C16B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6BF3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C16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F42">
        <w:rPr>
          <w:rFonts w:ascii="Times New Roman" w:hAnsi="Times New Roman"/>
          <w:sz w:val="24"/>
          <w:szCs w:val="24"/>
          <w:lang w:val="uk-UA"/>
        </w:rPr>
        <w:t>----</w:t>
      </w:r>
      <w:r>
        <w:rPr>
          <w:rFonts w:ascii="Times New Roman" w:hAnsi="Times New Roman"/>
          <w:sz w:val="24"/>
          <w:szCs w:val="24"/>
          <w:lang w:val="uk-UA"/>
        </w:rPr>
        <w:t xml:space="preserve"> проживає разом з мамою, старшою сестрою </w:t>
      </w:r>
      <w:r w:rsidR="00715F42">
        <w:rPr>
          <w:rFonts w:ascii="Times New Roman" w:hAnsi="Times New Roman"/>
          <w:sz w:val="24"/>
          <w:szCs w:val="24"/>
          <w:lang w:val="uk-UA"/>
        </w:rPr>
        <w:t>-----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цивіль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оловіком матері</w:t>
      </w:r>
      <w:r w:rsidR="00715F42">
        <w:rPr>
          <w:rFonts w:ascii="Times New Roman" w:hAnsi="Times New Roman"/>
          <w:sz w:val="24"/>
          <w:szCs w:val="24"/>
          <w:lang w:val="uk-UA"/>
        </w:rPr>
        <w:t>----------------------------</w:t>
      </w:r>
      <w:r>
        <w:rPr>
          <w:rFonts w:ascii="Times New Roman" w:hAnsi="Times New Roman"/>
          <w:sz w:val="24"/>
          <w:szCs w:val="24"/>
          <w:lang w:val="uk-UA"/>
        </w:rPr>
        <w:t>. Батько хлопчика мешкає окремо, в місті Одес</w:t>
      </w:r>
      <w:r w:rsidRPr="00532C3D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. Зі слів хлопчика він часто бачиться з батьком, </w:t>
      </w:r>
      <w:r w:rsidR="000807B1">
        <w:rPr>
          <w:rFonts w:ascii="Times New Roman" w:hAnsi="Times New Roman"/>
          <w:sz w:val="24"/>
          <w:szCs w:val="24"/>
          <w:lang w:val="uk-UA"/>
        </w:rPr>
        <w:t>приїжджає</w:t>
      </w:r>
      <w:r>
        <w:rPr>
          <w:rFonts w:ascii="Times New Roman" w:hAnsi="Times New Roman"/>
          <w:sz w:val="24"/>
          <w:szCs w:val="24"/>
          <w:lang w:val="uk-UA"/>
        </w:rPr>
        <w:t xml:space="preserve"> до нього </w:t>
      </w:r>
      <w:r w:rsidRPr="00532C3D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гості, проводить з батьком</w:t>
      </w:r>
      <w:r w:rsidR="00C20B92">
        <w:rPr>
          <w:rFonts w:ascii="Times New Roman" w:hAnsi="Times New Roman"/>
          <w:sz w:val="24"/>
          <w:szCs w:val="24"/>
          <w:lang w:val="uk-UA"/>
        </w:rPr>
        <w:t xml:space="preserve"> вільний</w:t>
      </w:r>
      <w:r>
        <w:rPr>
          <w:rFonts w:ascii="Times New Roman" w:hAnsi="Times New Roman"/>
          <w:sz w:val="24"/>
          <w:szCs w:val="24"/>
          <w:lang w:val="uk-UA"/>
        </w:rPr>
        <w:t xml:space="preserve"> час, залишається на ночівлю та постійно спілкується засобами телефонного зв’язку. Лев дуже любить </w:t>
      </w:r>
      <w:r w:rsidR="00C20B92">
        <w:rPr>
          <w:rFonts w:ascii="Times New Roman" w:hAnsi="Times New Roman"/>
          <w:sz w:val="24"/>
          <w:szCs w:val="24"/>
          <w:lang w:val="uk-UA"/>
        </w:rPr>
        <w:t>і мати</w:t>
      </w:r>
      <w:r w:rsidR="00917734">
        <w:rPr>
          <w:rFonts w:ascii="Times New Roman" w:hAnsi="Times New Roman"/>
          <w:sz w:val="24"/>
          <w:szCs w:val="24"/>
          <w:lang w:val="uk-UA"/>
        </w:rPr>
        <w:t>,</w:t>
      </w:r>
      <w:r w:rsidR="00C20B92">
        <w:rPr>
          <w:rFonts w:ascii="Times New Roman" w:hAnsi="Times New Roman"/>
          <w:sz w:val="24"/>
          <w:szCs w:val="24"/>
          <w:lang w:val="uk-UA"/>
        </w:rPr>
        <w:t xml:space="preserve"> і бать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AD0D4CD" w14:textId="77777777" w:rsidR="00C20B92" w:rsidRDefault="00C20B92" w:rsidP="00C20B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20B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Pr="00C20B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малолітнього сина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атір’ю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</w:p>
    <w:p w14:paraId="3880ADEA" w14:textId="77777777" w:rsidR="00532C3D" w:rsidRPr="008804BA" w:rsidRDefault="00532C3D" w:rsidP="00532C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8804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605F8E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щодо визначення місця проживання</w:t>
      </w:r>
      <w:r w:rsidR="00605F8E" w:rsidRPr="008804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5F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Pr="008804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Pr="00532C3D">
        <w:rPr>
          <w:rFonts w:ascii="Times New Roman" w:hAnsi="Times New Roman" w:cs="Times New Roman"/>
          <w:bCs/>
          <w:sz w:val="24"/>
          <w:szCs w:val="24"/>
          <w:lang w:val="uk-UA"/>
        </w:rPr>
        <w:t>19 грудня</w:t>
      </w:r>
      <w:r w:rsidRPr="008804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 року</w:t>
      </w:r>
      <w:r w:rsidR="0091773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804BA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="00605F8E" w:rsidRPr="00605F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мати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605F8E" w:rsidRPr="00605F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Батько </w:t>
      </w:r>
      <w:r w:rsidR="00715F4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605F8E" w:rsidRPr="00605F8E">
        <w:rPr>
          <w:rFonts w:ascii="Times New Roman" w:hAnsi="Times New Roman" w:cs="Times New Roman"/>
          <w:bCs/>
          <w:sz w:val="24"/>
          <w:szCs w:val="24"/>
          <w:lang w:val="uk-UA"/>
        </w:rPr>
        <w:t>на засідання комісії не з'явився</w:t>
      </w:r>
    </w:p>
    <w:p w14:paraId="3B9CC426" w14:textId="77777777" w:rsidR="00605F8E" w:rsidRDefault="00605F8E" w:rsidP="00605F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14:paraId="081DACFE" w14:textId="77777777" w:rsidR="00605F8E" w:rsidRDefault="00605F8E" w:rsidP="00605F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ідповідно до частини 1 та частини 2 статті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14:paraId="75822ED0" w14:textId="77777777" w:rsidR="00605F8E" w:rsidRDefault="00605F8E" w:rsidP="00605F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14:paraId="1E4AD7A7" w14:textId="77777777" w:rsidR="00605F8E" w:rsidRDefault="00605F8E" w:rsidP="00605F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14:paraId="383FDF56" w14:textId="77777777" w:rsidR="00605F8E" w:rsidRDefault="00605F8E" w:rsidP="00532C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 w:rsidRPr="007E7768">
        <w:rPr>
          <w:rFonts w:ascii="Times New Roman" w:hAnsi="Times New Roman" w:cs="Times New Roman"/>
          <w:sz w:val="24"/>
          <w:szCs w:val="24"/>
          <w:lang w:val="uk-UA"/>
        </w:rPr>
        <w:t>Враховуючи, що малоліт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15F4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Pr="0053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E7768">
        <w:rPr>
          <w:sz w:val="24"/>
          <w:szCs w:val="24"/>
          <w:lang w:val="uk-UA"/>
        </w:rPr>
        <w:t xml:space="preserve"> 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>постійно мешк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разом з </w:t>
      </w:r>
      <w:r>
        <w:rPr>
          <w:rFonts w:ascii="Times New Roman" w:hAnsi="Times New Roman" w:cs="Times New Roman"/>
          <w:sz w:val="24"/>
          <w:szCs w:val="24"/>
          <w:lang w:val="uk-UA"/>
        </w:rPr>
        <w:t>матір’ю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>, де для н</w:t>
      </w:r>
      <w:r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сі належні умови для виховання та гармонійного розвитку, </w:t>
      </w:r>
      <w:r w:rsidR="00917734">
        <w:rPr>
          <w:rFonts w:ascii="Times New Roman" w:hAnsi="Times New Roman" w:cs="Times New Roman"/>
          <w:sz w:val="24"/>
          <w:szCs w:val="24"/>
          <w:lang w:val="uk-UA"/>
        </w:rPr>
        <w:t xml:space="preserve">а батько </w:t>
      </w:r>
      <w:r w:rsidR="00715F42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917734">
        <w:rPr>
          <w:rFonts w:ascii="Times New Roman" w:hAnsi="Times New Roman" w:cs="Times New Roman"/>
          <w:sz w:val="24"/>
          <w:szCs w:val="24"/>
          <w:lang w:val="uk-UA"/>
        </w:rPr>
        <w:t xml:space="preserve"> не заперечує щодо </w:t>
      </w:r>
      <w:r w:rsidR="000807B1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місця проживання сина з матір’ю, 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ст. 19, 160, 161 Сімейного кодексу України, </w:t>
      </w:r>
      <w:r w:rsidR="00532C3D" w:rsidRPr="00532C3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раховуючи рекомендації Комісії з питань захисту прав дитини </w:t>
      </w:r>
      <w:r w:rsidR="00532C3D" w:rsidRPr="00532C3D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532C3D" w:rsidRPr="00532C3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від 19 грудня 2023 року, виконавчий комітет Чорноморської міської ради Одеського району Одеської області як орган опіки та піклування вважає за доцільне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изначити місце проживання малолітнього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</w:t>
      </w:r>
      <w:r w:rsidR="00EB2ABE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,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</w:t>
      </w:r>
      <w:r w:rsidR="00EB2ABE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року народження, з матір’ю </w:t>
      </w:r>
      <w:r w:rsidR="00715F42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--</w:t>
      </w:r>
      <w:r w:rsidR="00EB2ABE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. </w:t>
      </w:r>
    </w:p>
    <w:p w14:paraId="0567AC87" w14:textId="77777777" w:rsidR="00605F8E" w:rsidRDefault="00605F8E" w:rsidP="00532C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</w:p>
    <w:p w14:paraId="7552790D" w14:textId="77777777" w:rsidR="00532C3D" w:rsidRPr="00917734" w:rsidRDefault="00532C3D" w:rsidP="0053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FAE8E5" w14:textId="77777777" w:rsidR="00532C3D" w:rsidRPr="00EB2ABE" w:rsidRDefault="00532C3D" w:rsidP="00532C3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B2ABE"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Pr="00EB2ABE">
        <w:rPr>
          <w:rFonts w:ascii="Times New Roman" w:hAnsi="Times New Roman"/>
          <w:sz w:val="24"/>
          <w:szCs w:val="24"/>
          <w:lang w:val="uk-UA"/>
        </w:rPr>
        <w:tab/>
      </w:r>
      <w:r w:rsidRPr="00EB2ABE">
        <w:rPr>
          <w:rFonts w:ascii="Times New Roman" w:hAnsi="Times New Roman"/>
          <w:sz w:val="24"/>
          <w:szCs w:val="24"/>
          <w:lang w:val="uk-UA"/>
        </w:rPr>
        <w:tab/>
      </w:r>
      <w:r w:rsidRPr="00EB2ABE">
        <w:rPr>
          <w:rFonts w:ascii="Times New Roman" w:hAnsi="Times New Roman"/>
          <w:sz w:val="24"/>
          <w:szCs w:val="24"/>
          <w:lang w:val="uk-UA"/>
        </w:rPr>
        <w:tab/>
      </w:r>
      <w:r w:rsidRPr="00EB2ABE">
        <w:rPr>
          <w:rFonts w:ascii="Times New Roman" w:hAnsi="Times New Roman"/>
          <w:sz w:val="24"/>
          <w:szCs w:val="24"/>
          <w:lang w:val="uk-UA"/>
        </w:rPr>
        <w:tab/>
      </w:r>
      <w:r w:rsidRPr="00EB2ABE"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6FC59F16" w14:textId="77777777" w:rsidR="00532C3D" w:rsidRDefault="00532C3D" w:rsidP="00532C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74FF9D" w14:textId="77777777" w:rsidR="00532C3D" w:rsidRDefault="00532C3D" w:rsidP="0050252C">
      <w:pPr>
        <w:pStyle w:val="a3"/>
        <w:rPr>
          <w:sz w:val="24"/>
          <w:szCs w:val="24"/>
          <w:lang w:val="ru-RU"/>
        </w:rPr>
      </w:pPr>
    </w:p>
    <w:p w14:paraId="227EDDD0" w14:textId="77777777" w:rsidR="00532C3D" w:rsidRDefault="00532C3D" w:rsidP="0050252C">
      <w:pPr>
        <w:pStyle w:val="a3"/>
        <w:rPr>
          <w:sz w:val="24"/>
          <w:szCs w:val="24"/>
          <w:lang w:val="ru-RU"/>
        </w:rPr>
      </w:pPr>
    </w:p>
    <w:p w14:paraId="78103BBE" w14:textId="77777777" w:rsidR="00EB2ABE" w:rsidRDefault="00EB2ABE" w:rsidP="0050252C">
      <w:pPr>
        <w:pStyle w:val="a3"/>
        <w:rPr>
          <w:sz w:val="24"/>
          <w:szCs w:val="24"/>
          <w:lang w:val="ru-RU"/>
        </w:rPr>
      </w:pPr>
    </w:p>
    <w:p w14:paraId="21D0D74B" w14:textId="77777777" w:rsidR="00EB2ABE" w:rsidRDefault="00EB2ABE" w:rsidP="0050252C">
      <w:pPr>
        <w:pStyle w:val="a3"/>
        <w:rPr>
          <w:sz w:val="24"/>
          <w:szCs w:val="24"/>
          <w:lang w:val="ru-RU"/>
        </w:rPr>
      </w:pPr>
    </w:p>
    <w:p w14:paraId="63E0280B" w14:textId="77777777" w:rsidR="00EB2ABE" w:rsidRDefault="00EB2ABE" w:rsidP="0050252C">
      <w:pPr>
        <w:pStyle w:val="a3"/>
        <w:rPr>
          <w:sz w:val="24"/>
          <w:szCs w:val="24"/>
          <w:lang w:val="ru-RU"/>
        </w:rPr>
      </w:pPr>
    </w:p>
    <w:p w14:paraId="296D18FF" w14:textId="77777777" w:rsidR="007E7768" w:rsidRDefault="007E7768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964B0CC" w14:textId="77777777"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1FC"/>
    <w:multiLevelType w:val="multilevel"/>
    <w:tmpl w:val="22100194"/>
    <w:lvl w:ilvl="0">
      <w:start w:val="1"/>
      <w:numFmt w:val="bullet"/>
      <w:lvlText w:val="-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346EB9"/>
    <w:multiLevelType w:val="hybridMultilevel"/>
    <w:tmpl w:val="864A3166"/>
    <w:lvl w:ilvl="0" w:tplc="155489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1360"/>
    <w:rsid w:val="00037102"/>
    <w:rsid w:val="00046078"/>
    <w:rsid w:val="00051099"/>
    <w:rsid w:val="00054362"/>
    <w:rsid w:val="0005772B"/>
    <w:rsid w:val="00062F40"/>
    <w:rsid w:val="000807B1"/>
    <w:rsid w:val="00082F97"/>
    <w:rsid w:val="00083A91"/>
    <w:rsid w:val="000866FC"/>
    <w:rsid w:val="00093641"/>
    <w:rsid w:val="00095859"/>
    <w:rsid w:val="000A408D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2E6C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1A84"/>
    <w:rsid w:val="00532C3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1183"/>
    <w:rsid w:val="005F3465"/>
    <w:rsid w:val="005F551D"/>
    <w:rsid w:val="00605F8E"/>
    <w:rsid w:val="00607F51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0513"/>
    <w:rsid w:val="006E14B8"/>
    <w:rsid w:val="006F382B"/>
    <w:rsid w:val="00715E5F"/>
    <w:rsid w:val="00715F42"/>
    <w:rsid w:val="00721D8D"/>
    <w:rsid w:val="00721E2F"/>
    <w:rsid w:val="007411D4"/>
    <w:rsid w:val="00747D21"/>
    <w:rsid w:val="00756548"/>
    <w:rsid w:val="0076268D"/>
    <w:rsid w:val="00766177"/>
    <w:rsid w:val="007735EA"/>
    <w:rsid w:val="00773890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E7768"/>
    <w:rsid w:val="007F6A96"/>
    <w:rsid w:val="00801E2C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17734"/>
    <w:rsid w:val="0094262A"/>
    <w:rsid w:val="00944A53"/>
    <w:rsid w:val="00966389"/>
    <w:rsid w:val="00980F6D"/>
    <w:rsid w:val="009B43E5"/>
    <w:rsid w:val="009B4F5C"/>
    <w:rsid w:val="009D660B"/>
    <w:rsid w:val="00A03080"/>
    <w:rsid w:val="00A22BAC"/>
    <w:rsid w:val="00A2782E"/>
    <w:rsid w:val="00A469FD"/>
    <w:rsid w:val="00A5354E"/>
    <w:rsid w:val="00A629F0"/>
    <w:rsid w:val="00A65BA6"/>
    <w:rsid w:val="00A70202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03BF"/>
    <w:rsid w:val="00AE3EAB"/>
    <w:rsid w:val="00AE4359"/>
    <w:rsid w:val="00AF2B24"/>
    <w:rsid w:val="00B0033D"/>
    <w:rsid w:val="00B06A36"/>
    <w:rsid w:val="00B10216"/>
    <w:rsid w:val="00B22366"/>
    <w:rsid w:val="00B50E3E"/>
    <w:rsid w:val="00B61645"/>
    <w:rsid w:val="00B85DAE"/>
    <w:rsid w:val="00B90144"/>
    <w:rsid w:val="00B9165A"/>
    <w:rsid w:val="00BA5EB0"/>
    <w:rsid w:val="00BB145E"/>
    <w:rsid w:val="00BD60D9"/>
    <w:rsid w:val="00BD7666"/>
    <w:rsid w:val="00BF364A"/>
    <w:rsid w:val="00C0684F"/>
    <w:rsid w:val="00C10ED0"/>
    <w:rsid w:val="00C11064"/>
    <w:rsid w:val="00C20B92"/>
    <w:rsid w:val="00C226AA"/>
    <w:rsid w:val="00C56107"/>
    <w:rsid w:val="00C64A77"/>
    <w:rsid w:val="00C659C9"/>
    <w:rsid w:val="00C94CD1"/>
    <w:rsid w:val="00C971A4"/>
    <w:rsid w:val="00CA65C6"/>
    <w:rsid w:val="00CB02DF"/>
    <w:rsid w:val="00CF6B05"/>
    <w:rsid w:val="00D05573"/>
    <w:rsid w:val="00D25CD5"/>
    <w:rsid w:val="00D261DC"/>
    <w:rsid w:val="00D32BFC"/>
    <w:rsid w:val="00D546CF"/>
    <w:rsid w:val="00D57E20"/>
    <w:rsid w:val="00D61AFF"/>
    <w:rsid w:val="00D64B0E"/>
    <w:rsid w:val="00D9289D"/>
    <w:rsid w:val="00DB19E4"/>
    <w:rsid w:val="00DB4BF2"/>
    <w:rsid w:val="00E0204B"/>
    <w:rsid w:val="00E10B77"/>
    <w:rsid w:val="00E343E9"/>
    <w:rsid w:val="00E548A9"/>
    <w:rsid w:val="00E6375C"/>
    <w:rsid w:val="00E70688"/>
    <w:rsid w:val="00E720F6"/>
    <w:rsid w:val="00E83737"/>
    <w:rsid w:val="00E85422"/>
    <w:rsid w:val="00E9207C"/>
    <w:rsid w:val="00EA3DDB"/>
    <w:rsid w:val="00EB1E72"/>
    <w:rsid w:val="00EB2504"/>
    <w:rsid w:val="00EB2ABE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21B5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135137"/>
  <w15:docId w15:val="{7F23D31E-A226-4DA5-9608-5045C64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532C3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b"/>
    <w:rsid w:val="00532C3D"/>
    <w:rPr>
      <w:rFonts w:ascii="Bookman Old Style" w:eastAsia="Bookman Old Style" w:hAnsi="Bookman Old Style" w:cs="Bookman Old Style"/>
      <w:spacing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532C3D"/>
    <w:pPr>
      <w:shd w:val="clear" w:color="auto" w:fill="FFFFFF"/>
      <w:spacing w:after="0" w:line="0" w:lineRule="atLeast"/>
      <w:ind w:hanging="320"/>
      <w:jc w:val="both"/>
    </w:pPr>
    <w:rPr>
      <w:rFonts w:ascii="Bookman Old Style" w:eastAsia="Bookman Old Style" w:hAnsi="Bookman Old Style" w:cs="Bookman Old Styl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54EB-F48F-419A-8E52-B69197F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9</cp:revision>
  <cp:lastPrinted>2024-01-03T09:51:00Z</cp:lastPrinted>
  <dcterms:created xsi:type="dcterms:W3CDTF">2018-03-19T13:17:00Z</dcterms:created>
  <dcterms:modified xsi:type="dcterms:W3CDTF">2024-01-05T10:40:00Z</dcterms:modified>
</cp:coreProperties>
</file>